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B8B" w:rsidRPr="004F511C" w:rsidRDefault="00713B8B" w:rsidP="00713B8B">
      <w:pPr>
        <w:overflowPunct w:val="0"/>
        <w:textAlignment w:val="baseline"/>
        <w:rPr>
          <w:rFonts w:asciiTheme="minorEastAsia" w:eastAsiaTheme="minorEastAsia" w:hAnsiTheme="minorEastAsia" w:cs="ＭＳ 明朝"/>
          <w:bCs/>
          <w:color w:val="000000"/>
          <w:kern w:val="0"/>
          <w:sz w:val="26"/>
          <w:szCs w:val="26"/>
        </w:rPr>
      </w:pPr>
      <w:bookmarkStart w:id="0" w:name="_GoBack"/>
      <w:bookmarkEnd w:id="0"/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 w:val="26"/>
          <w:szCs w:val="26"/>
        </w:rPr>
        <w:t>九州ハンドボール協会　会長　様</w:t>
      </w:r>
    </w:p>
    <w:p w:rsidR="00AD0612" w:rsidRPr="004F511C" w:rsidRDefault="00AD0612" w:rsidP="00713B8B">
      <w:pPr>
        <w:overflowPunct w:val="0"/>
        <w:textAlignment w:val="baseline"/>
        <w:rPr>
          <w:rFonts w:asciiTheme="minorEastAsia" w:eastAsiaTheme="minorEastAsia" w:hAnsiTheme="minorEastAsia" w:cs="ＭＳ 明朝"/>
          <w:bCs/>
          <w:color w:val="000000"/>
          <w:kern w:val="0"/>
          <w:sz w:val="26"/>
          <w:szCs w:val="26"/>
        </w:rPr>
      </w:pPr>
    </w:p>
    <w:p w:rsidR="00713B8B" w:rsidRPr="004F511C" w:rsidRDefault="006340F1" w:rsidP="0096715A">
      <w:pPr>
        <w:overflowPunct w:val="0"/>
        <w:jc w:val="center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bCs/>
          <w:color w:val="000000"/>
          <w:kern w:val="0"/>
          <w:sz w:val="24"/>
        </w:rPr>
        <w:t>令和元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 w:val="24"/>
        </w:rPr>
        <w:t>年度</w:t>
      </w:r>
    </w:p>
    <w:p w:rsidR="00713B8B" w:rsidRPr="004F511C" w:rsidRDefault="00125E89" w:rsidP="00713B8B">
      <w:pPr>
        <w:overflowPunct w:val="0"/>
        <w:jc w:val="center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bCs/>
          <w:color w:val="000000"/>
          <w:kern w:val="0"/>
          <w:sz w:val="32"/>
          <w:szCs w:val="32"/>
        </w:rPr>
        <w:t>第３２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 w:val="32"/>
          <w:szCs w:val="32"/>
        </w:rPr>
        <w:t>回九州中学生選抜ハンドボール大会</w:t>
      </w:r>
    </w:p>
    <w:p w:rsidR="00713B8B" w:rsidRPr="00125E89" w:rsidRDefault="00713B8B" w:rsidP="00713B8B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</w:p>
    <w:tbl>
      <w:tblPr>
        <w:tblW w:w="0" w:type="auto"/>
        <w:tblInd w:w="2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44"/>
      </w:tblGrid>
      <w:tr w:rsidR="00713B8B" w:rsidRPr="004F511C" w:rsidTr="00C35C63">
        <w:tc>
          <w:tcPr>
            <w:tcW w:w="46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13B8B" w:rsidRPr="004F511C" w:rsidRDefault="00713B8B" w:rsidP="00C35C6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spacing w:val="2"/>
                <w:kern w:val="0"/>
                <w:sz w:val="44"/>
                <w:szCs w:val="44"/>
              </w:rPr>
              <w:t>選手・役員変更届</w:t>
            </w:r>
          </w:p>
        </w:tc>
      </w:tr>
    </w:tbl>
    <w:p w:rsidR="00713B8B" w:rsidRPr="004F511C" w:rsidRDefault="004F511C" w:rsidP="004F511C">
      <w:pPr>
        <w:overflowPunct w:val="0"/>
        <w:ind w:firstLineChars="100" w:firstLine="212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 xml:space="preserve">◆ 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変</w:t>
      </w:r>
      <w:r w:rsidR="00713B8B" w:rsidRPr="004F511C">
        <w:rPr>
          <w:rFonts w:asciiTheme="minorEastAsia" w:eastAsiaTheme="minorEastAsia" w:hAnsiTheme="minorEastAsia"/>
          <w:bCs/>
          <w:color w:val="000000"/>
          <w:kern w:val="0"/>
          <w:szCs w:val="21"/>
        </w:rPr>
        <w:t xml:space="preserve"> 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更</w:t>
      </w:r>
      <w:r w:rsidR="00713B8B" w:rsidRPr="004F511C">
        <w:rPr>
          <w:rFonts w:asciiTheme="minorEastAsia" w:eastAsiaTheme="minorEastAsia" w:hAnsiTheme="minorEastAsia"/>
          <w:bCs/>
          <w:color w:val="000000"/>
          <w:kern w:val="0"/>
          <w:szCs w:val="21"/>
        </w:rPr>
        <w:t xml:space="preserve"> 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前</w:t>
      </w:r>
    </w:p>
    <w:tbl>
      <w:tblPr>
        <w:tblW w:w="0" w:type="auto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46"/>
        <w:gridCol w:w="1063"/>
        <w:gridCol w:w="2976"/>
      </w:tblGrid>
      <w:tr w:rsidR="00713B8B" w:rsidRPr="004F511C" w:rsidTr="00DA30E9">
        <w:tc>
          <w:tcPr>
            <w:tcW w:w="4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B8B" w:rsidRPr="004F511C" w:rsidRDefault="00713B8B" w:rsidP="004377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選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手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・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役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員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氏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B8B" w:rsidRPr="004F511C" w:rsidRDefault="00713B8B" w:rsidP="00C35C6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学　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B8B" w:rsidRPr="004F511C" w:rsidRDefault="00713B8B" w:rsidP="00AD06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備　　　　考</w:t>
            </w:r>
          </w:p>
        </w:tc>
      </w:tr>
      <w:tr w:rsidR="00437713" w:rsidRPr="004F511C" w:rsidTr="00DA30E9"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7713" w:rsidRPr="004F511C" w:rsidRDefault="00437713" w:rsidP="004377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100" w:before="209" w:afterLines="100" w:after="209" w:line="210" w:lineRule="atLeast"/>
              <w:jc w:val="center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7713" w:rsidRPr="004F511C" w:rsidRDefault="00DA30E9" w:rsidP="00DA30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100" w:before="209" w:line="210" w:lineRule="atLeast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szCs w:val="21"/>
              </w:rPr>
            </w:pP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 xml:space="preserve">　　　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7713" w:rsidRPr="004F511C" w:rsidRDefault="00DA30E9" w:rsidP="004F51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100" w:before="209" w:line="210" w:lineRule="atLeast"/>
              <w:ind w:firstLineChars="100" w:firstLine="212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szCs w:val="21"/>
              </w:rPr>
            </w:pP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背番号（　　　　）</w:t>
            </w:r>
          </w:p>
        </w:tc>
      </w:tr>
    </w:tbl>
    <w:p w:rsidR="00713B8B" w:rsidRPr="004F511C" w:rsidRDefault="00713B8B" w:rsidP="00713B8B">
      <w:pPr>
        <w:overflowPunct w:val="0"/>
        <w:jc w:val="center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4F511C">
        <w:rPr>
          <w:rFonts w:asciiTheme="minorEastAsia" w:eastAsiaTheme="minorEastAsia" w:hAnsiTheme="minorEastAsia" w:cs="ＭＳ 明朝" w:hint="eastAsia"/>
          <w:bCs/>
          <w:color w:val="000000"/>
          <w:spacing w:val="2"/>
          <w:kern w:val="0"/>
          <w:sz w:val="40"/>
          <w:szCs w:val="40"/>
        </w:rPr>
        <w:t>↓</w:t>
      </w:r>
    </w:p>
    <w:p w:rsidR="00713B8B" w:rsidRPr="004F511C" w:rsidRDefault="004F511C" w:rsidP="004F511C">
      <w:pPr>
        <w:overflowPunct w:val="0"/>
        <w:spacing w:line="300" w:lineRule="exact"/>
        <w:ind w:firstLineChars="100" w:firstLine="212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 xml:space="preserve">◆ 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変</w:t>
      </w:r>
      <w:r w:rsidR="00713B8B" w:rsidRPr="004F511C">
        <w:rPr>
          <w:rFonts w:asciiTheme="minorEastAsia" w:eastAsiaTheme="minorEastAsia" w:hAnsiTheme="minorEastAsia"/>
          <w:bCs/>
          <w:color w:val="000000"/>
          <w:kern w:val="0"/>
          <w:szCs w:val="21"/>
        </w:rPr>
        <w:t xml:space="preserve"> 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更</w:t>
      </w:r>
      <w:r w:rsidR="00713B8B" w:rsidRPr="004F511C">
        <w:rPr>
          <w:rFonts w:asciiTheme="minorEastAsia" w:eastAsiaTheme="minorEastAsia" w:hAnsiTheme="minorEastAsia"/>
          <w:bCs/>
          <w:color w:val="000000"/>
          <w:kern w:val="0"/>
          <w:szCs w:val="21"/>
        </w:rPr>
        <w:t xml:space="preserve"> 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後</w:t>
      </w:r>
    </w:p>
    <w:tbl>
      <w:tblPr>
        <w:tblW w:w="0" w:type="auto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46"/>
        <w:gridCol w:w="1063"/>
        <w:gridCol w:w="2976"/>
      </w:tblGrid>
      <w:tr w:rsidR="00713B8B" w:rsidRPr="004F511C" w:rsidTr="00DA30E9">
        <w:trPr>
          <w:trHeight w:val="650"/>
        </w:trPr>
        <w:tc>
          <w:tcPr>
            <w:tcW w:w="4146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713B8B" w:rsidRPr="004F511C" w:rsidRDefault="00713B8B" w:rsidP="00DA30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sz w:val="18"/>
                <w:szCs w:val="20"/>
              </w:rPr>
            </w:pP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18"/>
                <w:szCs w:val="20"/>
              </w:rPr>
              <w:t xml:space="preserve">ふ　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20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18"/>
                <w:szCs w:val="20"/>
              </w:rPr>
              <w:t>り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20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18"/>
                <w:szCs w:val="20"/>
              </w:rPr>
              <w:t xml:space="preserve">　が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20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18"/>
                <w:szCs w:val="20"/>
              </w:rPr>
              <w:t xml:space="preserve">　な</w:t>
            </w:r>
          </w:p>
          <w:p w:rsidR="00713B8B" w:rsidRPr="004F511C" w:rsidRDefault="00713B8B" w:rsidP="00DA30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選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手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・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役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員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氏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63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3B8B" w:rsidRPr="004F511C" w:rsidRDefault="00713B8B" w:rsidP="00DA30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position w:val="-10"/>
                <w:szCs w:val="21"/>
              </w:rPr>
            </w:pP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position w:val="-10"/>
                <w:szCs w:val="21"/>
              </w:rPr>
              <w:t>学　年</w:t>
            </w:r>
          </w:p>
        </w:tc>
        <w:tc>
          <w:tcPr>
            <w:tcW w:w="2976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713B8B" w:rsidRPr="004F511C" w:rsidRDefault="00713B8B" w:rsidP="00DA30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position w:val="-10"/>
                <w:szCs w:val="21"/>
              </w:rPr>
              <w:t>備　　　　考</w:t>
            </w:r>
          </w:p>
        </w:tc>
      </w:tr>
      <w:tr w:rsidR="00713B8B" w:rsidRPr="004F511C" w:rsidTr="00DA30E9">
        <w:trPr>
          <w:trHeight w:val="269"/>
        </w:trPr>
        <w:tc>
          <w:tcPr>
            <w:tcW w:w="4146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</w:tcPr>
          <w:p w:rsidR="00713B8B" w:rsidRPr="004F511C" w:rsidRDefault="00713B8B" w:rsidP="00DA30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 w:val="18"/>
                <w:szCs w:val="21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3B8B" w:rsidRPr="004F511C" w:rsidRDefault="00DA30E9" w:rsidP="00DA30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50" w:before="313"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4F511C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Cs w:val="21"/>
              </w:rPr>
              <w:t xml:space="preserve">　　　</w:t>
            </w:r>
            <w:r w:rsidR="00713B8B"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DA30E9" w:rsidRPr="004F511C" w:rsidRDefault="00DA30E9" w:rsidP="00DA30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0" w:lineRule="exact"/>
              <w:jc w:val="left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szCs w:val="21"/>
              </w:rPr>
            </w:pPr>
          </w:p>
          <w:p w:rsidR="00713B8B" w:rsidRPr="004F511C" w:rsidRDefault="00713B8B" w:rsidP="004F51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100" w:firstLine="212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  <w:lang w:eastAsia="zh-CN"/>
              </w:rPr>
              <w:t>背番号（</w:t>
            </w:r>
            <w:r w:rsidR="004F511C"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 xml:space="preserve">　　　　　）</w:t>
            </w:r>
          </w:p>
          <w:p w:rsidR="00713B8B" w:rsidRPr="004F511C" w:rsidRDefault="00DA30E9" w:rsidP="004F51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100" w:firstLine="212"/>
              <w:textAlignment w:val="baseline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  <w:lang w:eastAsia="zh-TW"/>
              </w:rPr>
              <w:t>身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 xml:space="preserve">　</w:t>
            </w:r>
            <w:r w:rsidR="00713B8B"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  <w:lang w:eastAsia="zh-TW"/>
              </w:rPr>
              <w:t>長（</w:t>
            </w:r>
            <w:r w:rsidR="004F511C"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 xml:space="preserve">　　　　　</w:t>
            </w:r>
            <w:r w:rsidR="00713B8B"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  <w:lang w:eastAsia="zh-TW"/>
              </w:rPr>
              <w:t>）</w:t>
            </w:r>
            <w:r w:rsidR="00713B8B"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  <w:lang w:eastAsia="zh-TW"/>
              </w:rPr>
              <w:t xml:space="preserve">cm </w:t>
            </w:r>
          </w:p>
          <w:p w:rsidR="00DA30E9" w:rsidRPr="004F511C" w:rsidRDefault="00DA30E9" w:rsidP="004F51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100" w:firstLine="216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4F511C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Cs w:val="21"/>
              </w:rPr>
              <w:t>利</w:t>
            </w:r>
            <w:r w:rsidR="004F511C" w:rsidRPr="004F511C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Pr="004F511C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Cs w:val="21"/>
              </w:rPr>
              <w:t>腕（</w:t>
            </w:r>
            <w:r w:rsidR="004F511C" w:rsidRPr="004F511C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Cs w:val="21"/>
              </w:rPr>
              <w:t xml:space="preserve">　　　</w:t>
            </w:r>
            <w:r w:rsidR="004F511C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="004F511C" w:rsidRPr="004F511C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Cs w:val="21"/>
              </w:rPr>
              <w:t xml:space="preserve">　）</w:t>
            </w:r>
          </w:p>
          <w:p w:rsidR="00DA30E9" w:rsidRPr="004F511C" w:rsidRDefault="00DA30E9" w:rsidP="00DA30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0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</w:tr>
      <w:tr w:rsidR="00713B8B" w:rsidRPr="004F511C">
        <w:trPr>
          <w:trHeight w:val="645"/>
        </w:trPr>
        <w:tc>
          <w:tcPr>
            <w:tcW w:w="4146" w:type="dxa"/>
            <w:tcBorders>
              <w:top w:val="dashed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713B8B" w:rsidRPr="004F511C" w:rsidRDefault="00713B8B" w:rsidP="00DA30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09" w:afterLines="50" w:after="104"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  <w:lang w:eastAsia="zh-TW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13B8B" w:rsidRPr="004F511C" w:rsidRDefault="00713B8B" w:rsidP="00713B8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  <w:lang w:eastAsia="zh-TW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713B8B" w:rsidRPr="004F511C" w:rsidRDefault="00713B8B" w:rsidP="00713B8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  <w:lang w:eastAsia="zh-TW"/>
              </w:rPr>
            </w:pPr>
          </w:p>
        </w:tc>
      </w:tr>
    </w:tbl>
    <w:p w:rsidR="00713B8B" w:rsidRPr="004F511C" w:rsidRDefault="00713B8B" w:rsidP="00713B8B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  <w:lang w:eastAsia="zh-TW"/>
        </w:rPr>
      </w:pP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lang w:eastAsia="zh-TW"/>
        </w:rPr>
        <w:t xml:space="preserve">　</w:t>
      </w:r>
      <w:r w:rsid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 xml:space="preserve">◆ 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変更理由</w:t>
      </w:r>
    </w:p>
    <w:tbl>
      <w:tblPr>
        <w:tblW w:w="0" w:type="auto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185"/>
      </w:tblGrid>
      <w:tr w:rsidR="00713B8B" w:rsidRPr="004F511C">
        <w:tc>
          <w:tcPr>
            <w:tcW w:w="8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3B8B" w:rsidRPr="004F511C" w:rsidRDefault="00713B8B" w:rsidP="004F51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713B8B" w:rsidRDefault="00713B8B" w:rsidP="004F51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4F511C" w:rsidRPr="004F511C" w:rsidRDefault="004F511C" w:rsidP="004F51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6D5E3E" w:rsidRPr="004F511C" w:rsidRDefault="006D5E3E" w:rsidP="004F511C">
      <w:pPr>
        <w:overflowPunct w:val="0"/>
        <w:spacing w:line="100" w:lineRule="exact"/>
        <w:ind w:leftChars="100" w:left="434" w:hangingChars="100" w:hanging="222"/>
        <w:textAlignment w:val="baseline"/>
        <w:rPr>
          <w:rFonts w:asciiTheme="minorEastAsia" w:eastAsiaTheme="minorEastAsia" w:hAnsiTheme="minorEastAsia" w:cs="ＭＳ 明朝"/>
          <w:bCs/>
          <w:color w:val="000000"/>
          <w:kern w:val="0"/>
          <w:sz w:val="22"/>
          <w:szCs w:val="22"/>
        </w:rPr>
      </w:pPr>
    </w:p>
    <w:p w:rsidR="00713B8B" w:rsidRPr="004F511C" w:rsidRDefault="00713B8B" w:rsidP="006D5E3E">
      <w:pPr>
        <w:overflowPunct w:val="0"/>
        <w:spacing w:line="300" w:lineRule="exact"/>
        <w:ind w:leftChars="100" w:left="434" w:hangingChars="100" w:hanging="222"/>
        <w:jc w:val="left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 w:val="22"/>
          <w:szCs w:val="22"/>
        </w:rPr>
        <w:t>※決定次第、即</w:t>
      </w:r>
      <w:r w:rsidR="006D5E3E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 w:val="22"/>
          <w:szCs w:val="22"/>
        </w:rPr>
        <w:t>連絡・送付する。大会直前の場合は連絡後、監督・主将会議前に　　　本部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 w:val="22"/>
          <w:szCs w:val="22"/>
        </w:rPr>
        <w:t>に提出する。</w:t>
      </w:r>
    </w:p>
    <w:p w:rsidR="00713B8B" w:rsidRPr="004F511C" w:rsidRDefault="00713B8B" w:rsidP="006D5E3E">
      <w:pPr>
        <w:overflowPunct w:val="0"/>
        <w:spacing w:line="300" w:lineRule="exact"/>
        <w:ind w:leftChars="100" w:left="434" w:hangingChars="100" w:hanging="222"/>
        <w:jc w:val="left"/>
        <w:textAlignment w:val="baseline"/>
        <w:rPr>
          <w:rFonts w:asciiTheme="minorEastAsia" w:eastAsiaTheme="minorEastAsia" w:hAnsiTheme="minorEastAsia" w:cs="ＭＳ 明朝"/>
          <w:bCs/>
          <w:color w:val="000000"/>
          <w:kern w:val="0"/>
          <w:sz w:val="22"/>
          <w:szCs w:val="22"/>
        </w:rPr>
      </w:pP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 w:val="22"/>
          <w:szCs w:val="22"/>
        </w:rPr>
        <w:t>※役員の変更の場合は学年・背番号・身長の記入はしない。ただし、役員が生徒</w:t>
      </w:r>
      <w:r w:rsidR="006D5E3E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 w:val="22"/>
          <w:szCs w:val="22"/>
        </w:rPr>
        <w:t xml:space="preserve">　　　</w:t>
      </w:r>
      <w:r w:rsidR="006D5E3E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の場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合は氏名・学年を記入する。</w:t>
      </w:r>
    </w:p>
    <w:p w:rsidR="004F511C" w:rsidRPr="004F511C" w:rsidRDefault="004F511C" w:rsidP="006D5E3E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</w:p>
    <w:p w:rsidR="00713B8B" w:rsidRPr="004F511C" w:rsidRDefault="00713B8B" w:rsidP="004F511C">
      <w:pPr>
        <w:overflowPunct w:val="0"/>
        <w:ind w:firstLineChars="200" w:firstLine="424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上記の選手・役員の変更をお願いいたします。</w:t>
      </w:r>
    </w:p>
    <w:p w:rsidR="00713B8B" w:rsidRPr="004F511C" w:rsidRDefault="00713B8B" w:rsidP="00713B8B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</w:p>
    <w:p w:rsidR="00713B8B" w:rsidRDefault="006340F1" w:rsidP="004F511C">
      <w:pPr>
        <w:overflowPunct w:val="0"/>
        <w:ind w:firstLineChars="200" w:firstLine="424"/>
        <w:textAlignment w:val="baseline"/>
        <w:rPr>
          <w:rFonts w:asciiTheme="minorEastAsia" w:eastAsiaTheme="minorEastAsia" w:hAnsiTheme="minorEastAsia" w:cs="ＭＳ 明朝"/>
          <w:bCs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令和</w:t>
      </w:r>
      <w:r w:rsidR="00125E89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２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年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u w:val="single" w:color="000000"/>
        </w:rPr>
        <w:t xml:space="preserve">　　　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月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u w:val="single" w:color="000000"/>
        </w:rPr>
        <w:t xml:space="preserve">　　　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日</w:t>
      </w:r>
    </w:p>
    <w:p w:rsidR="004F511C" w:rsidRPr="00125E89" w:rsidRDefault="004F511C" w:rsidP="004F511C">
      <w:pPr>
        <w:overflowPunct w:val="0"/>
        <w:ind w:firstLineChars="200" w:firstLine="432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</w:p>
    <w:p w:rsidR="00713B8B" w:rsidRPr="004F511C" w:rsidRDefault="006D5E3E" w:rsidP="004F511C">
      <w:pPr>
        <w:overflowPunct w:val="0"/>
        <w:ind w:firstLineChars="1100" w:firstLine="2332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団体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lang w:eastAsia="zh-CN"/>
        </w:rPr>
        <w:t xml:space="preserve">名　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u w:val="single" w:color="000000"/>
          <w:lang w:eastAsia="zh-CN"/>
        </w:rPr>
        <w:t xml:space="preserve">　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u w:val="single" w:color="000000"/>
        </w:rPr>
        <w:t xml:space="preserve">　　　　　　　　　　　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u w:val="single" w:color="000000"/>
          <w:lang w:eastAsia="zh-CN"/>
        </w:rPr>
        <w:t xml:space="preserve">　　　　　　</w:t>
      </w:r>
    </w:p>
    <w:p w:rsidR="00713B8B" w:rsidRPr="004F511C" w:rsidRDefault="00713B8B" w:rsidP="00713B8B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  <w:lang w:eastAsia="zh-CN"/>
        </w:rPr>
      </w:pPr>
    </w:p>
    <w:p w:rsidR="00713B8B" w:rsidRPr="004F511C" w:rsidRDefault="004F511C" w:rsidP="00713B8B">
      <w:pPr>
        <w:overflowPunct w:val="0"/>
        <w:jc w:val="center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  <w:lang w:eastAsia="zh-TW"/>
        </w:rPr>
      </w:pPr>
      <w:r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lang w:eastAsia="zh-TW"/>
        </w:rPr>
        <w:t>校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lang w:eastAsia="zh-TW"/>
        </w:rPr>
        <w:t>長</w:t>
      </w:r>
      <w:r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もしくは責任者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lang w:eastAsia="zh-TW"/>
        </w:rPr>
        <w:t xml:space="preserve">　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u w:val="single" w:color="000000"/>
          <w:lang w:eastAsia="zh-TW"/>
        </w:rPr>
        <w:t xml:space="preserve">　　　　　　　　　　　　　　　　　　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lang w:eastAsia="zh-TW"/>
        </w:rPr>
        <w:t xml:space="preserve">　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808080" w:themeColor="background1" w:themeShade="80"/>
          <w:kern w:val="0"/>
          <w:szCs w:val="21"/>
          <w:lang w:eastAsia="zh-TW"/>
        </w:rPr>
        <w:t>印</w:t>
      </w:r>
    </w:p>
    <w:sectPr w:rsidR="00713B8B" w:rsidRPr="004F511C" w:rsidSect="006D5E3E">
      <w:pgSz w:w="11906" w:h="16838" w:code="9"/>
      <w:pgMar w:top="1418" w:right="1701" w:bottom="1418" w:left="1701" w:header="720" w:footer="720" w:gutter="0"/>
      <w:pgNumType w:start="1"/>
      <w:cols w:space="720"/>
      <w:noEndnote/>
      <w:docGrid w:type="linesAndChars" w:linePitch="209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583" w:rsidRDefault="00D72583">
      <w:r>
        <w:separator/>
      </w:r>
    </w:p>
  </w:endnote>
  <w:endnote w:type="continuationSeparator" w:id="0">
    <w:p w:rsidR="00D72583" w:rsidRDefault="00D72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583" w:rsidRDefault="00D72583">
      <w:r>
        <w:separator/>
      </w:r>
    </w:p>
  </w:footnote>
  <w:footnote w:type="continuationSeparator" w:id="0">
    <w:p w:rsidR="00D72583" w:rsidRDefault="00D72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B8B"/>
    <w:rsid w:val="00125E89"/>
    <w:rsid w:val="00377A6E"/>
    <w:rsid w:val="00437713"/>
    <w:rsid w:val="004F511C"/>
    <w:rsid w:val="006340F1"/>
    <w:rsid w:val="006D5E3E"/>
    <w:rsid w:val="00713B8B"/>
    <w:rsid w:val="008C0632"/>
    <w:rsid w:val="0096715A"/>
    <w:rsid w:val="009A0328"/>
    <w:rsid w:val="00AD0612"/>
    <w:rsid w:val="00C35C63"/>
    <w:rsid w:val="00C756C9"/>
    <w:rsid w:val="00D72583"/>
    <w:rsid w:val="00DA30E9"/>
    <w:rsid w:val="00E4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56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56C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756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56C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56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56C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756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56C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4EC49-31BD-4C3B-A753-B1C2CA5E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九州ハンドボール協会　会長　様</vt:lpstr>
      <vt:lpstr>九州ハンドボール協会　会長　様</vt:lpstr>
    </vt:vector>
  </TitlesOfParts>
  <Company>霧島市教育委員会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州ハンドボール協会　会長　様</dc:title>
  <dc:creator>yuasa</dc:creator>
  <cp:lastModifiedBy>宮崎市教育委員会</cp:lastModifiedBy>
  <cp:revision>3</cp:revision>
  <dcterms:created xsi:type="dcterms:W3CDTF">2018-10-17T03:08:00Z</dcterms:created>
  <dcterms:modified xsi:type="dcterms:W3CDTF">2019-10-10T21:39:00Z</dcterms:modified>
</cp:coreProperties>
</file>